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1A64" w14:textId="77777777" w:rsidR="00F61A6E" w:rsidRDefault="00B5484A" w:rsidP="00F61A6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otary lock</w:t>
      </w:r>
    </w:p>
    <w:p w14:paraId="1C9D57AE" w14:textId="77777777" w:rsidR="00266960" w:rsidRPr="00F61A6E" w:rsidRDefault="00266960" w:rsidP="00F61A6E">
      <w:pPr>
        <w:rPr>
          <w:rFonts w:ascii="Arial" w:hAnsi="Arial" w:cs="Arial"/>
          <w:b/>
          <w:sz w:val="22"/>
          <w:szCs w:val="22"/>
          <w:lang w:val="de-DE"/>
        </w:rPr>
      </w:pPr>
    </w:p>
    <w:p w14:paraId="5B397085" w14:textId="77777777" w:rsidR="00F61A6E" w:rsidRPr="00F61A6E" w:rsidRDefault="00F61A6E" w:rsidP="00F61A6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ft-sealing </w:t>
      </w:r>
      <w:r w:rsidR="00B5484A">
        <w:rPr>
          <w:rFonts w:ascii="Arial" w:hAnsi="Arial"/>
          <w:sz w:val="20"/>
          <w:szCs w:val="20"/>
        </w:rPr>
        <w:t xml:space="preserve">rotary lock </w:t>
      </w:r>
      <w:r>
        <w:rPr>
          <w:rFonts w:ascii="Arial" w:hAnsi="Arial"/>
          <w:sz w:val="20"/>
          <w:szCs w:val="20"/>
        </w:rPr>
        <w:t xml:space="preserve">as backwater preventer, for drainage systems and flood control </w:t>
      </w:r>
      <w:r>
        <w:rPr>
          <w:rFonts w:ascii="Arial" w:hAnsi="Arial"/>
          <w:sz w:val="20"/>
          <w:szCs w:val="20"/>
        </w:rPr>
        <w:br/>
        <w:t>Opening size 200 x 200 mm up to 4000 x 1500 mm</w:t>
      </w:r>
    </w:p>
    <w:p w14:paraId="459E9501" w14:textId="77777777" w:rsidR="00F61A6E" w:rsidRPr="00F61A6E" w:rsidRDefault="00F61A6E" w:rsidP="00F61A6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ackpressure: 6 </w:t>
      </w:r>
      <w:proofErr w:type="spellStart"/>
      <w:r>
        <w:rPr>
          <w:rFonts w:ascii="Arial" w:hAnsi="Arial"/>
          <w:sz w:val="20"/>
          <w:szCs w:val="20"/>
        </w:rPr>
        <w:t>mWC</w:t>
      </w:r>
      <w:proofErr w:type="spellEnd"/>
      <w:r>
        <w:rPr>
          <w:rFonts w:ascii="Arial" w:hAnsi="Arial"/>
          <w:sz w:val="20"/>
          <w:szCs w:val="20"/>
        </w:rPr>
        <w:t>; higher pressure ratings possible</w:t>
      </w:r>
    </w:p>
    <w:p w14:paraId="6FC71669" w14:textId="77777777" w:rsidR="00F61A6E" w:rsidRPr="00F61A6E" w:rsidRDefault="00F61A6E" w:rsidP="00F61A6E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14:paraId="43B3AC2F" w14:textId="77777777" w:rsidR="00F61A6E" w:rsidRDefault="004E7296" w:rsidP="00F61A6E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lap </w:t>
      </w:r>
      <w:r w:rsidR="008B64DB">
        <w:rPr>
          <w:rFonts w:ascii="Arial" w:hAnsi="Arial"/>
          <w:sz w:val="20"/>
          <w:szCs w:val="20"/>
        </w:rPr>
        <w:t>with rectangular opening, four-sided seal with the following design characteristics:</w:t>
      </w:r>
    </w:p>
    <w:p w14:paraId="5EE17298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09F6242A" w14:textId="77777777" w:rsidR="00F61A6E" w:rsidRDefault="00F61A6E" w:rsidP="00F61A6E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lap valve cover reinforced by means of internal sheet metal fins according to the structural requirements </w:t>
      </w:r>
    </w:p>
    <w:p w14:paraId="42D604CC" w14:textId="77777777" w:rsidR="00C87511" w:rsidRPr="00C87511" w:rsidRDefault="00C87511" w:rsidP="00C87511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ll welded parts with perfect corrosion protection from our own pickling plant</w:t>
      </w:r>
    </w:p>
    <w:p w14:paraId="2782E006" w14:textId="77777777" w:rsidR="00F61A6E" w:rsidRPr="00F61A6E" w:rsidRDefault="00F61A6E" w:rsidP="00F61A6E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Replaceable wearing parts and seal (EPDM / NBR - delete as applicable)</w:t>
      </w:r>
    </w:p>
    <w:p w14:paraId="62D91ED1" w14:textId="77777777" w:rsidR="00F61A6E" w:rsidRPr="00344EE9" w:rsidRDefault="00344EE9" w:rsidP="0074277C">
      <w:pPr>
        <w:pStyle w:val="Listenabsatz"/>
        <w:numPr>
          <w:ilvl w:val="0"/>
          <w:numId w:val="8"/>
        </w:numPr>
        <w:suppressAutoHyphens w:val="0"/>
        <w:autoSpaceDN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Fastening: Dowelling to the wall in front of the opening</w:t>
      </w:r>
    </w:p>
    <w:p w14:paraId="3E80338F" w14:textId="77777777" w:rsidR="00344EE9" w:rsidRPr="00344EE9" w:rsidRDefault="00344EE9" w:rsidP="00344EE9">
      <w:pPr>
        <w:pStyle w:val="Listenabsatz"/>
        <w:suppressAutoHyphens w:val="0"/>
        <w:autoSpaceDN/>
        <w:contextualSpacing/>
        <w:rPr>
          <w:rFonts w:ascii="Arial" w:hAnsi="Arial" w:cs="Arial"/>
          <w:b/>
          <w:sz w:val="20"/>
          <w:szCs w:val="20"/>
        </w:rPr>
      </w:pPr>
    </w:p>
    <w:p w14:paraId="4517362B" w14:textId="77777777" w:rsidR="007E0700" w:rsidRDefault="007E0700" w:rsidP="007E0700">
      <w:pPr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</w:rPr>
        <w:t>A valid welding certificate of at least execution class EXC3 according to DIN EN 1090-2, from the manufacturer must be attached to the offer.</w:t>
      </w:r>
    </w:p>
    <w:p w14:paraId="3292186E" w14:textId="77777777" w:rsidR="007E0700" w:rsidRDefault="007E0700" w:rsidP="007E0700">
      <w:pPr>
        <w:jc w:val="both"/>
        <w:rPr>
          <w:rFonts w:ascii="Arial" w:hAnsi="Arial"/>
          <w:b/>
          <w:sz w:val="20"/>
          <w:szCs w:val="20"/>
        </w:rPr>
      </w:pPr>
    </w:p>
    <w:p w14:paraId="0858939C" w14:textId="77777777" w:rsidR="007E0700" w:rsidRDefault="007E0700" w:rsidP="00F61A6E">
      <w:pPr>
        <w:rPr>
          <w:rFonts w:ascii="Arial" w:hAnsi="Arial"/>
          <w:b/>
          <w:sz w:val="20"/>
          <w:szCs w:val="20"/>
        </w:rPr>
      </w:pPr>
    </w:p>
    <w:p w14:paraId="5746C38C" w14:textId="37927328" w:rsidR="00F61A6E" w:rsidRPr="00F61A6E" w:rsidRDefault="00CA69CD" w:rsidP="00F61A6E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terial: </w:t>
      </w:r>
      <w:r w:rsidR="000B7108">
        <w:rPr>
          <w:rFonts w:ascii="Arial" w:hAnsi="Arial"/>
          <w:color w:val="000000"/>
          <w:sz w:val="20"/>
          <w:szCs w:val="20"/>
        </w:rPr>
        <w:t xml:space="preserve">SS304 </w:t>
      </w:r>
      <w:r>
        <w:rPr>
          <w:rFonts w:ascii="Arial" w:hAnsi="Arial"/>
          <w:color w:val="000000"/>
          <w:sz w:val="20"/>
          <w:szCs w:val="20"/>
        </w:rPr>
        <w:t>/ 316L / A182F51 / A182F53</w:t>
      </w:r>
      <w:r w:rsidR="00B74F26">
        <w:rPr>
          <w:rFonts w:ascii="Arial" w:hAnsi="Arial"/>
          <w:color w:val="000000"/>
          <w:sz w:val="20"/>
          <w:szCs w:val="20"/>
        </w:rPr>
        <w:t xml:space="preserve"> </w:t>
      </w:r>
      <w:r w:rsidR="00B74F26">
        <w:rPr>
          <w:rFonts w:ascii="Arial" w:hAnsi="Arial"/>
          <w:sz w:val="20"/>
          <w:szCs w:val="20"/>
        </w:rPr>
        <w:t>(delete as applicable)</w:t>
      </w:r>
    </w:p>
    <w:p w14:paraId="50C8C074" w14:textId="77777777" w:rsid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408BFFE0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55E41721" w14:textId="77777777" w:rsidR="00C87511" w:rsidRPr="001F716A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ightness class</w:t>
      </w:r>
    </w:p>
    <w:p w14:paraId="2A583644" w14:textId="77777777" w:rsidR="00C87511" w:rsidRPr="004270A2" w:rsidRDefault="00C87511" w:rsidP="00C87511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Leakage rate to DIN 19569, Part 4, Table 1:</w:t>
      </w:r>
    </w:p>
    <w:p w14:paraId="15268A0D" w14:textId="77777777" w:rsidR="00C87511" w:rsidRPr="00193532" w:rsidRDefault="00C87511" w:rsidP="00C87511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Pressure at rear: 0.05 to 0.1 l/s/m (tightness class </w:t>
      </w:r>
      <w:r>
        <w:rPr>
          <w:rFonts w:ascii="Arial" w:hAnsi="Arial"/>
          <w:b/>
          <w:bCs/>
          <w:color w:val="000000"/>
          <w:sz w:val="20"/>
          <w:szCs w:val="20"/>
        </w:rPr>
        <w:t>3</w:t>
      </w:r>
      <w:r>
        <w:rPr>
          <w:rFonts w:ascii="Arial" w:hAnsi="Arial"/>
          <w:color w:val="000000"/>
          <w:sz w:val="20"/>
          <w:szCs w:val="20"/>
        </w:rPr>
        <w:t>)</w:t>
      </w:r>
    </w:p>
    <w:p w14:paraId="028AC2CF" w14:textId="77777777" w:rsidR="00C87511" w:rsidRPr="00F61A6E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20602783" w14:textId="77777777" w:rsidR="00F61A6E" w:rsidRPr="001E46C4" w:rsidRDefault="00CE362B" w:rsidP="00F61A6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  <w:r w:rsidR="004E7296">
        <w:rPr>
          <w:rFonts w:ascii="Arial" w:hAnsi="Arial"/>
          <w:b/>
          <w:sz w:val="20"/>
          <w:szCs w:val="20"/>
        </w:rPr>
        <w:t>Rotary lock</w:t>
      </w:r>
      <w:r>
        <w:rPr>
          <w:rFonts w:ascii="Arial" w:hAnsi="Arial"/>
          <w:b/>
          <w:sz w:val="20"/>
          <w:szCs w:val="20"/>
        </w:rPr>
        <w:t xml:space="preserve"> designed for opening size </w:t>
      </w:r>
      <w:r>
        <w:rPr>
          <w:rFonts w:ascii="Arial" w:hAnsi="Arial"/>
          <w:sz w:val="20"/>
          <w:szCs w:val="20"/>
        </w:rPr>
        <w:t>(width x height in mm): _______________ x _______________</w:t>
      </w:r>
    </w:p>
    <w:p w14:paraId="23D89BCB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47DD8500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18442B11" w14:textId="77777777" w:rsidR="00C87511" w:rsidRPr="004270A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cope of supply</w:t>
      </w:r>
    </w:p>
    <w:p w14:paraId="0A34EB65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B37285B" w14:textId="77777777" w:rsidR="00C87511" w:rsidRPr="00C87511" w:rsidRDefault="004E7296" w:rsidP="00C87511">
      <w:pPr>
        <w:widowControl w:val="0"/>
        <w:tabs>
          <w:tab w:val="left" w:pos="1134"/>
        </w:tabs>
        <w:rPr>
          <w:rFonts w:ascii="Arial" w:hAnsi="Arial" w:cs="Arial"/>
          <w:color w:val="5B9BD5" w:themeColor="accent1"/>
          <w:sz w:val="20"/>
          <w:szCs w:val="20"/>
        </w:rPr>
      </w:pPr>
      <w:r>
        <w:rPr>
          <w:rFonts w:ascii="Arial" w:hAnsi="Arial"/>
          <w:sz w:val="20"/>
          <w:szCs w:val="20"/>
        </w:rPr>
        <w:t>Rotary lock</w:t>
      </w:r>
      <w:r w:rsidR="008B64DB">
        <w:rPr>
          <w:rFonts w:ascii="Arial" w:hAnsi="Arial"/>
          <w:sz w:val="20"/>
          <w:szCs w:val="20"/>
        </w:rPr>
        <w:t xml:space="preserve"> complete with all required fastening elements (dowels (stainless steel A4) and sealing material).</w:t>
      </w:r>
    </w:p>
    <w:p w14:paraId="7E13FA67" w14:textId="77777777" w:rsidR="00C87511" w:rsidRPr="00193532" w:rsidRDefault="00C87511" w:rsidP="00C87511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5F7A4F55" w14:textId="77777777" w:rsidR="00C87511" w:rsidRPr="00193532" w:rsidRDefault="00C87511" w:rsidP="00C87511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ncluding certificate to EN 10204, type 2.1, declaration of compliance with the order. with indication of leakage rate to DIN 19569, part 4</w:t>
      </w:r>
    </w:p>
    <w:p w14:paraId="72424AEA" w14:textId="77777777" w:rsid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7440E772" w14:textId="77777777" w:rsidR="00C87511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78FBE4BD" w14:textId="77777777" w:rsidR="00C87511" w:rsidRPr="00F61A6E" w:rsidRDefault="00C87511" w:rsidP="00F61A6E">
      <w:pPr>
        <w:rPr>
          <w:rFonts w:ascii="Arial" w:hAnsi="Arial" w:cs="Arial"/>
          <w:sz w:val="20"/>
          <w:szCs w:val="20"/>
          <w:lang w:val="de-DE"/>
        </w:rPr>
      </w:pPr>
    </w:p>
    <w:p w14:paraId="72832F40" w14:textId="77777777" w:rsidR="00F61A6E" w:rsidRPr="00F61A6E" w:rsidRDefault="00F61A6E" w:rsidP="00F61A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ÜSCH rotary lock</w:t>
      </w:r>
    </w:p>
    <w:p w14:paraId="2DB8AF8D" w14:textId="77777777" w:rsidR="00F61A6E" w:rsidRPr="00F61A6E" w:rsidRDefault="00F61A6E" w:rsidP="00F61A6E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r equivalent</w:t>
      </w:r>
    </w:p>
    <w:p w14:paraId="21336D18" w14:textId="77777777" w:rsidR="00F61A6E" w:rsidRPr="00F61A6E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</w:p>
    <w:p w14:paraId="4CED0663" w14:textId="77777777" w:rsidR="00F61A6E" w:rsidRPr="00F61A6E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3C1AE78C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anufacturer:</w:t>
      </w:r>
      <w:r>
        <w:rPr>
          <w:rFonts w:ascii="Arial" w:hAnsi="Arial"/>
          <w:color w:val="000000"/>
          <w:sz w:val="20"/>
          <w:szCs w:val="20"/>
        </w:rPr>
        <w:tab/>
        <w:t xml:space="preserve">BÜSCH </w:t>
      </w:r>
      <w:proofErr w:type="spellStart"/>
      <w:r>
        <w:rPr>
          <w:rFonts w:ascii="Arial" w:hAnsi="Arial"/>
          <w:color w:val="000000"/>
          <w:sz w:val="20"/>
          <w:szCs w:val="20"/>
        </w:rPr>
        <w:t>Armatur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Geyer GmbH</w:t>
      </w:r>
    </w:p>
    <w:p w14:paraId="6F31A8B1" w14:textId="77777777" w:rsidR="00C87511" w:rsidRPr="00193532" w:rsidRDefault="00C87511" w:rsidP="00C87511">
      <w:pPr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</w:r>
      <w:proofErr w:type="spellStart"/>
      <w:r>
        <w:rPr>
          <w:rFonts w:ascii="Arial" w:hAnsi="Arial"/>
          <w:color w:val="000000"/>
          <w:sz w:val="20"/>
          <w:szCs w:val="20"/>
        </w:rPr>
        <w:t>Industriestraß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1</w:t>
      </w:r>
    </w:p>
    <w:p w14:paraId="5F218F67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09468 Geyer</w:t>
      </w:r>
    </w:p>
    <w:p w14:paraId="25873B0F" w14:textId="77777777" w:rsidR="00C87511" w:rsidRPr="0019353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Germany</w:t>
      </w:r>
    </w:p>
    <w:p w14:paraId="4FF183B8" w14:textId="77777777" w:rsidR="00C87511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ab/>
      </w:r>
      <w:r>
        <w:rPr>
          <w:rFonts w:ascii="Arial" w:hAnsi="Arial"/>
          <w:b/>
          <w:bCs/>
          <w:color w:val="000000"/>
          <w:sz w:val="20"/>
          <w:szCs w:val="20"/>
        </w:rPr>
        <w:tab/>
      </w:r>
      <w:hyperlink r:id="rId8" w:history="1">
        <w:r>
          <w:rPr>
            <w:rStyle w:val="Internetlink"/>
            <w:rFonts w:ascii="Arial" w:hAnsi="Arial"/>
            <w:b/>
            <w:bCs/>
            <w:color w:val="000000"/>
            <w:sz w:val="20"/>
            <w:szCs w:val="20"/>
          </w:rPr>
          <w:t>www.buesch.com</w:t>
        </w:r>
      </w:hyperlink>
    </w:p>
    <w:p w14:paraId="7F56F871" w14:textId="77777777" w:rsidR="00C87511" w:rsidRPr="00C93EEF" w:rsidRDefault="00C87511" w:rsidP="00C87511">
      <w:pPr>
        <w:rPr>
          <w:rFonts w:ascii="Arial" w:hAnsi="Arial" w:cs="Arial"/>
          <w:sz w:val="20"/>
          <w:szCs w:val="20"/>
          <w:lang w:val="de-DE"/>
        </w:rPr>
      </w:pPr>
    </w:p>
    <w:p w14:paraId="4685F5A5" w14:textId="77777777" w:rsidR="00C87511" w:rsidRDefault="00C87511" w:rsidP="00C87511">
      <w:pPr>
        <w:pStyle w:val="Textbody"/>
        <w:rPr>
          <w:b w:val="0"/>
          <w:bCs w:val="0"/>
          <w:color w:val="000000"/>
          <w:szCs w:val="20"/>
        </w:rPr>
      </w:pPr>
    </w:p>
    <w:p w14:paraId="1C2D98AE" w14:textId="77777777" w:rsidR="00CE362B" w:rsidRDefault="00CE362B" w:rsidP="00C87511">
      <w:pPr>
        <w:pStyle w:val="Textbody"/>
        <w:rPr>
          <w:b w:val="0"/>
          <w:bCs w:val="0"/>
          <w:color w:val="000000"/>
          <w:szCs w:val="20"/>
        </w:rPr>
      </w:pPr>
    </w:p>
    <w:p w14:paraId="1C47079B" w14:textId="77777777" w:rsidR="00C87511" w:rsidRPr="00602DD9" w:rsidRDefault="00C87511" w:rsidP="00C87511">
      <w:pPr>
        <w:pStyle w:val="Textbody"/>
        <w:rPr>
          <w:b w:val="0"/>
          <w:bCs w:val="0"/>
          <w:color w:val="000000"/>
          <w:szCs w:val="20"/>
        </w:rPr>
      </w:pPr>
      <w:r>
        <w:rPr>
          <w:b w:val="0"/>
          <w:bCs w:val="0"/>
          <w:color w:val="000000"/>
          <w:szCs w:val="20"/>
        </w:rPr>
        <w:t>Quantity ...........   EURO/each............   EURO/item ...........</w:t>
      </w:r>
    </w:p>
    <w:p w14:paraId="6BFB8838" w14:textId="77777777" w:rsidR="00E24128" w:rsidRPr="004859C6" w:rsidRDefault="00E24128" w:rsidP="00C87511">
      <w:pPr>
        <w:rPr>
          <w:sz w:val="20"/>
          <w:szCs w:val="20"/>
          <w:lang w:val="de-DE"/>
        </w:rPr>
      </w:pPr>
    </w:p>
    <w:sectPr w:rsidR="00E24128" w:rsidRPr="004859C6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639D0" w14:textId="77777777" w:rsidR="00602DD9" w:rsidRDefault="00602DD9" w:rsidP="00602DD9">
      <w:r>
        <w:separator/>
      </w:r>
    </w:p>
  </w:endnote>
  <w:endnote w:type="continuationSeparator" w:id="0">
    <w:p w14:paraId="4BF4430E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C2A7" w14:textId="77777777" w:rsidR="00374B8E" w:rsidRDefault="00374B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3C39" w14:textId="77777777" w:rsidR="00602DD9" w:rsidRDefault="00602DD9">
    <w:pPr>
      <w:pStyle w:val="Fuzeile"/>
    </w:pPr>
  </w:p>
  <w:p w14:paraId="4DD00BD5" w14:textId="4269ABE2" w:rsidR="00602DD9" w:rsidRPr="00247AF2" w:rsidRDefault="00374B8E">
    <w:pPr>
      <w:pStyle w:val="Fuzeile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  </w:t>
    </w:r>
    <w:r w:rsidR="001F716A">
      <w:rPr>
        <w:rFonts w:ascii="Arial" w:hAnsi="Arial"/>
        <w:color w:val="7F7F7F" w:themeColor="text1" w:themeTint="80"/>
        <w:sz w:val="18"/>
        <w:szCs w:val="18"/>
      </w:rPr>
      <w:ptab w:relativeTo="margin" w:alignment="center" w:leader="none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Pag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7E0700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rPr>
        <w:rFonts w:ascii="Arial" w:hAnsi="Arial"/>
        <w:color w:val="7F7F7F" w:themeColor="text1" w:themeTint="80"/>
        <w:sz w:val="18"/>
        <w:szCs w:val="18"/>
      </w:rPr>
      <w:t xml:space="preserve"> of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7E0700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1F716A">
      <w:ptab w:relativeTo="margin" w:alignment="right" w:leader="none"/>
    </w:r>
    <w:r w:rsidRPr="00247AF2">
      <w:rPr>
        <w:rFonts w:ascii="Arial" w:hAnsi="Arial" w:cs="Arial"/>
        <w:color w:val="7F7F7F" w:themeColor="text1" w:themeTint="8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503" w14:textId="77777777" w:rsidR="00374B8E" w:rsidRDefault="00374B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AE0D" w14:textId="77777777" w:rsidR="00602DD9" w:rsidRDefault="00602DD9" w:rsidP="00602DD9">
      <w:r>
        <w:separator/>
      </w:r>
    </w:p>
  </w:footnote>
  <w:footnote w:type="continuationSeparator" w:id="0">
    <w:p w14:paraId="0987294D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7829" w14:textId="77777777" w:rsidR="00374B8E" w:rsidRDefault="00374B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AB8F" w14:textId="77777777" w:rsidR="00374B8E" w:rsidRDefault="00374B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638F" w14:textId="77777777" w:rsidR="00374B8E" w:rsidRDefault="00374B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7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8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11CD7"/>
    <w:rsid w:val="00015957"/>
    <w:rsid w:val="00021921"/>
    <w:rsid w:val="00037A4D"/>
    <w:rsid w:val="000448CB"/>
    <w:rsid w:val="00075F70"/>
    <w:rsid w:val="000B7108"/>
    <w:rsid w:val="001A6024"/>
    <w:rsid w:val="001E46C4"/>
    <w:rsid w:val="001F716A"/>
    <w:rsid w:val="00247AF2"/>
    <w:rsid w:val="00266960"/>
    <w:rsid w:val="00274175"/>
    <w:rsid w:val="0030616B"/>
    <w:rsid w:val="00344EE9"/>
    <w:rsid w:val="00374B8E"/>
    <w:rsid w:val="003C39BF"/>
    <w:rsid w:val="003C7A69"/>
    <w:rsid w:val="003E4ACE"/>
    <w:rsid w:val="003E6B4F"/>
    <w:rsid w:val="004270A2"/>
    <w:rsid w:val="004859C6"/>
    <w:rsid w:val="004C0A52"/>
    <w:rsid w:val="004D7328"/>
    <w:rsid w:val="004E7296"/>
    <w:rsid w:val="005F122B"/>
    <w:rsid w:val="00602DD9"/>
    <w:rsid w:val="006746F6"/>
    <w:rsid w:val="006B1C52"/>
    <w:rsid w:val="006D62CC"/>
    <w:rsid w:val="007E0700"/>
    <w:rsid w:val="0088171F"/>
    <w:rsid w:val="008B64DB"/>
    <w:rsid w:val="009653AB"/>
    <w:rsid w:val="00974A74"/>
    <w:rsid w:val="00996FCB"/>
    <w:rsid w:val="009A634D"/>
    <w:rsid w:val="00A14CC6"/>
    <w:rsid w:val="00A44B7B"/>
    <w:rsid w:val="00A96C25"/>
    <w:rsid w:val="00AC0590"/>
    <w:rsid w:val="00B5484A"/>
    <w:rsid w:val="00B74F26"/>
    <w:rsid w:val="00BE78C6"/>
    <w:rsid w:val="00BF4A38"/>
    <w:rsid w:val="00C87511"/>
    <w:rsid w:val="00C93EEF"/>
    <w:rsid w:val="00CA4811"/>
    <w:rsid w:val="00CA69CD"/>
    <w:rsid w:val="00CE362B"/>
    <w:rsid w:val="00D379FC"/>
    <w:rsid w:val="00D40180"/>
    <w:rsid w:val="00DA234F"/>
    <w:rsid w:val="00E07294"/>
    <w:rsid w:val="00E24128"/>
    <w:rsid w:val="00E26AC2"/>
    <w:rsid w:val="00E354ED"/>
    <w:rsid w:val="00E35F38"/>
    <w:rsid w:val="00F61A6E"/>
    <w:rsid w:val="00FA3C2C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2780A30"/>
  <w15:docId w15:val="{E130A18C-1C3A-41FA-8BF8-B9EA1379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63CF-57C1-4ACA-A44E-9F1A099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8</cp:revision>
  <cp:lastPrinted>2019-06-26T09:02:00Z</cp:lastPrinted>
  <dcterms:created xsi:type="dcterms:W3CDTF">2019-06-26T09:00:00Z</dcterms:created>
  <dcterms:modified xsi:type="dcterms:W3CDTF">2023-05-23T07:05:00Z</dcterms:modified>
</cp:coreProperties>
</file>